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26627" w14:textId="77777777" w:rsidR="00E03855" w:rsidRDefault="00E03855" w:rsidP="00E03855">
      <w:pPr>
        <w:tabs>
          <w:tab w:val="left" w:pos="3356"/>
        </w:tabs>
        <w:spacing w:after="200" w:line="240" w:lineRule="auto"/>
        <w:ind w:firstLine="0"/>
        <w:jc w:val="center"/>
        <w:rPr>
          <w:color w:val="4472C4" w:themeColor="accent1"/>
        </w:rPr>
      </w:pPr>
    </w:p>
    <w:p w14:paraId="01B5C21C" w14:textId="77777777" w:rsidR="00E03855" w:rsidRDefault="00E03855" w:rsidP="00E03855">
      <w:pPr>
        <w:tabs>
          <w:tab w:val="left" w:pos="3356"/>
        </w:tabs>
        <w:spacing w:after="200" w:line="240" w:lineRule="auto"/>
        <w:ind w:firstLine="0"/>
        <w:jc w:val="center"/>
        <w:rPr>
          <w:color w:val="4472C4" w:themeColor="accent1"/>
        </w:rPr>
      </w:pPr>
    </w:p>
    <w:sdt>
      <w:sdtPr>
        <w:rPr>
          <w:color w:val="4472C4" w:themeColor="accent1"/>
        </w:rPr>
        <w:id w:val="42878057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6B8A447" w14:textId="279EAC64" w:rsidR="00E03855" w:rsidRPr="00F71FE6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color w:val="000000" w:themeColor="text1"/>
              <w:sz w:val="96"/>
              <w:szCs w:val="96"/>
              <w:lang w:bidi="en-US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</w:pPr>
          <w:r w:rsidRPr="00F71FE6">
            <w:rPr>
              <w:rFonts w:eastAsiaTheme="minorHAnsi"/>
              <w:b/>
              <w:color w:val="000000" w:themeColor="text1"/>
              <w:sz w:val="96"/>
              <w:szCs w:val="96"/>
              <w:lang w:bidi="en-US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t>Дипломен проект</w:t>
          </w:r>
          <w:r w:rsidR="00AD7B42">
            <w:rPr>
              <w:rFonts w:eastAsiaTheme="minorHAnsi"/>
              <w:b/>
              <w:color w:val="000000" w:themeColor="text1"/>
              <w:sz w:val="96"/>
              <w:szCs w:val="96"/>
              <w:lang w:bidi="en-US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t xml:space="preserve"> </w:t>
          </w:r>
        </w:p>
        <w:p w14:paraId="6C2E6695" w14:textId="77777777" w:rsidR="00E03855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</w:p>
        <w:p w14:paraId="4482ED5E" w14:textId="77777777" w:rsidR="00E03855" w:rsidRPr="00F71FE6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  <w:r w:rsidRPr="00F71FE6">
            <w:rPr>
              <w:rFonts w:eastAsiaTheme="minorHAnsi"/>
              <w:b/>
              <w:sz w:val="28"/>
              <w:szCs w:val="28"/>
              <w:lang w:bidi="en-US"/>
            </w:rPr>
            <w:t>Държавен изпит за придобиване на трета степен на професионална квалификация – част по теория на професията</w:t>
          </w:r>
        </w:p>
        <w:p w14:paraId="6DD9041D" w14:textId="77777777" w:rsidR="00E03855" w:rsidRPr="00F71FE6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  <w:r w:rsidRPr="00F71FE6">
            <w:rPr>
              <w:rFonts w:eastAsiaTheme="minorHAnsi"/>
              <w:b/>
              <w:sz w:val="28"/>
              <w:szCs w:val="28"/>
              <w:lang w:bidi="en-US"/>
            </w:rPr>
            <w:t>по професия код 481030 „Приложен програмист”</w:t>
          </w:r>
        </w:p>
        <w:p w14:paraId="7FB2561D" w14:textId="36B22B28" w:rsidR="00F60E59" w:rsidRPr="00E03855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  <w:r w:rsidRPr="00F71FE6">
            <w:rPr>
              <w:rFonts w:eastAsiaTheme="minorHAnsi"/>
              <w:b/>
              <w:sz w:val="28"/>
              <w:szCs w:val="28"/>
              <w:lang w:bidi="en-US"/>
            </w:rPr>
            <w:t>специалност код 4810301 „Приложно програмиране”</w:t>
          </w:r>
        </w:p>
        <w:p w14:paraId="779E9277" w14:textId="77777777" w:rsidR="00F60E59" w:rsidRDefault="00F60E59" w:rsidP="00F60E59">
          <w:pPr>
            <w:pStyle w:val="NoSpacing"/>
            <w:jc w:val="both"/>
            <w:rPr>
              <w:sz w:val="72"/>
              <w:szCs w:val="72"/>
            </w:rPr>
          </w:pPr>
        </w:p>
        <w:p w14:paraId="1965C9DB" w14:textId="6DA5D728" w:rsidR="00F60E59" w:rsidRPr="00C072B0" w:rsidRDefault="00F60E59" w:rsidP="00CB14DE">
          <w:pPr>
            <w:pStyle w:val="NoSpacing"/>
            <w:ind w:left="851" w:hanging="851"/>
            <w:jc w:val="both"/>
            <w:rPr>
              <w:sz w:val="24"/>
              <w:szCs w:val="24"/>
            </w:rPr>
          </w:pPr>
          <w:r w:rsidRPr="007C252F">
            <w:rPr>
              <w:b/>
              <w:sz w:val="32"/>
              <w:szCs w:val="24"/>
            </w:rPr>
            <w:t>Тема:</w:t>
          </w:r>
          <w:r w:rsidR="00547683">
            <w:rPr>
              <w:sz w:val="32"/>
              <w:szCs w:val="24"/>
            </w:rPr>
            <w:t xml:space="preserve"> </w:t>
          </w:r>
          <w:r w:rsidR="00B8058E" w:rsidRPr="00B8058E">
            <w:rPr>
              <w:sz w:val="28"/>
              <w:szCs w:val="24"/>
            </w:rPr>
            <w:t>Удостоверяване на самоличността и оторизация в уеб приложения</w:t>
          </w:r>
          <w:bookmarkStart w:id="0" w:name="_GoBack"/>
          <w:bookmarkEnd w:id="0"/>
        </w:p>
        <w:p w14:paraId="672E120C" w14:textId="4D799AE8" w:rsidR="004D3108" w:rsidRDefault="004D3108" w:rsidP="005C1D41"/>
        <w:p w14:paraId="594C7434" w14:textId="77777777" w:rsidR="00F60E59" w:rsidRDefault="00F60E59" w:rsidP="005C1D41"/>
        <w:p w14:paraId="58145E04" w14:textId="77777777" w:rsidR="00F60E59" w:rsidRDefault="00F60E59" w:rsidP="005C1D41"/>
        <w:p w14:paraId="20679BFE" w14:textId="77777777" w:rsidR="00F60E59" w:rsidRDefault="00F60E59" w:rsidP="005C1D41">
          <w:r>
            <w:t xml:space="preserve"> </w:t>
          </w:r>
        </w:p>
        <w:p w14:paraId="41D81F43" w14:textId="77777777" w:rsidR="00F60E59" w:rsidRDefault="00F60E59" w:rsidP="000D2815">
          <w:pPr>
            <w:spacing w:after="0"/>
            <w:ind w:left="4536" w:firstLine="0"/>
          </w:pPr>
          <w:r>
            <w:t xml:space="preserve">Изготвил: </w:t>
          </w:r>
        </w:p>
        <w:p w14:paraId="3C8AC9BC" w14:textId="346E6D9E" w:rsidR="00F60E59" w:rsidRPr="00100950" w:rsidRDefault="00B8058E" w:rsidP="0005251C">
          <w:pPr>
            <w:spacing w:after="0"/>
            <w:ind w:left="4820" w:firstLine="993"/>
            <w:jc w:val="left"/>
          </w:pPr>
          <w:r>
            <w:t>Мирослава Тодева</w:t>
          </w:r>
        </w:p>
        <w:p w14:paraId="1B342BD4" w14:textId="14D1EA42" w:rsidR="00F60E59" w:rsidRDefault="00F60E59" w:rsidP="00E03855">
          <w:pPr>
            <w:spacing w:after="0"/>
            <w:ind w:left="5103" w:firstLine="0"/>
          </w:pPr>
        </w:p>
        <w:p w14:paraId="3B82195D" w14:textId="77777777" w:rsidR="00F60E59" w:rsidRDefault="00F60E59" w:rsidP="000D2815">
          <w:pPr>
            <w:spacing w:after="0"/>
            <w:ind w:left="4536" w:firstLine="0"/>
          </w:pPr>
          <w:r>
            <w:t xml:space="preserve">Ръководител: </w:t>
          </w:r>
        </w:p>
        <w:p w14:paraId="0913EB37" w14:textId="77777777" w:rsidR="00F60E59" w:rsidRDefault="00F60E59" w:rsidP="000D2815">
          <w:pPr>
            <w:spacing w:after="0"/>
            <w:ind w:left="4820" w:firstLine="993"/>
          </w:pPr>
          <w:r>
            <w:t>инж. Георги Бориков</w:t>
          </w:r>
        </w:p>
        <w:p w14:paraId="5C335C12" w14:textId="77777777" w:rsidR="00F60E59" w:rsidRDefault="00F60E59" w:rsidP="005C1D41">
          <w:r>
            <w:t xml:space="preserve"> </w:t>
          </w:r>
        </w:p>
        <w:p w14:paraId="25F5F34A" w14:textId="0FCC903A" w:rsidR="004D3108" w:rsidRDefault="00485E5E" w:rsidP="00100950">
          <w:pPr>
            <w:ind w:firstLine="0"/>
          </w:pPr>
        </w:p>
      </w:sdtContent>
    </w:sdt>
    <w:sectPr w:rsidR="004D3108" w:rsidSect="0087088D">
      <w:headerReference w:type="first" r:id="rId8"/>
      <w:footerReference w:type="firs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A327E" w14:textId="77777777" w:rsidR="00485E5E" w:rsidRDefault="00485E5E" w:rsidP="005C1D41">
      <w:r>
        <w:separator/>
      </w:r>
    </w:p>
  </w:endnote>
  <w:endnote w:type="continuationSeparator" w:id="0">
    <w:p w14:paraId="384DA3C2" w14:textId="77777777" w:rsidR="00485E5E" w:rsidRDefault="00485E5E" w:rsidP="005C1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48F54" w14:textId="144EB59B" w:rsidR="005C1D41" w:rsidRPr="00E71579" w:rsidRDefault="00CB14DE" w:rsidP="005C1D41">
    <w:pPr>
      <w:jc w:val="center"/>
    </w:pPr>
    <w:r>
      <w:t>202</w:t>
    </w:r>
    <w:r w:rsidR="000E49AA">
      <w:t>5</w:t>
    </w:r>
    <w:r w:rsidR="005C1D41">
      <w:t>,</w:t>
    </w:r>
    <w:r w:rsidR="00AD7B42">
      <w:t xml:space="preserve"> </w:t>
    </w:r>
    <w:r w:rsidR="005C1D41" w:rsidRPr="00E71579">
      <w:t>гр. Банско</w:t>
    </w:r>
  </w:p>
  <w:p w14:paraId="2348BCC0" w14:textId="77777777" w:rsidR="005C1D41" w:rsidRDefault="005C1D41" w:rsidP="005C1D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94638" w14:textId="77777777" w:rsidR="00485E5E" w:rsidRDefault="00485E5E" w:rsidP="005C1D41">
      <w:r>
        <w:separator/>
      </w:r>
    </w:p>
  </w:footnote>
  <w:footnote w:type="continuationSeparator" w:id="0">
    <w:p w14:paraId="41F8D61A" w14:textId="77777777" w:rsidR="00485E5E" w:rsidRDefault="00485E5E" w:rsidP="005C1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670E6" w14:textId="34FE90A7" w:rsidR="005C1D41" w:rsidRPr="00252C54" w:rsidRDefault="00252C54" w:rsidP="00252C54">
    <w:pPr>
      <w:jc w:val="center"/>
      <w:rPr>
        <w:b/>
        <w:sz w:val="32"/>
      </w:rPr>
    </w:pPr>
    <w:bookmarkStart w:id="1" w:name="_Toc129205739"/>
    <w:bookmarkStart w:id="2" w:name="_Toc129205851"/>
    <w:bookmarkStart w:id="3" w:name="_Toc129206015"/>
    <w:r w:rsidRPr="00252C54">
      <w:rPr>
        <w:b/>
        <w:noProof/>
        <w:sz w:val="32"/>
        <w:lang w:eastAsia="bg-BG"/>
      </w:rPr>
      <w:drawing>
        <wp:anchor distT="0" distB="0" distL="114300" distR="114300" simplePos="0" relativeHeight="251659264" behindDoc="0" locked="0" layoutInCell="1" allowOverlap="1" wp14:anchorId="7EFBC225" wp14:editId="2DA46437">
          <wp:simplePos x="0" y="0"/>
          <wp:positionH relativeFrom="margin">
            <wp:posOffset>-491490</wp:posOffset>
          </wp:positionH>
          <wp:positionV relativeFrom="margin">
            <wp:posOffset>-1362710</wp:posOffset>
          </wp:positionV>
          <wp:extent cx="497205" cy="595630"/>
          <wp:effectExtent l="19050" t="0" r="0" b="0"/>
          <wp:wrapSquare wrapText="bothSides"/>
          <wp:docPr id="56" name="Картина 56" descr="C:\Users\Vesalov8b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salov8b\Desktop\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r="78768"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595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C1D41" w:rsidRPr="00252C54">
      <w:rPr>
        <w:b/>
        <w:sz w:val="32"/>
      </w:rPr>
      <w:t>Професионална гимназия по електроника и енергетика</w:t>
    </w:r>
  </w:p>
  <w:p w14:paraId="4EA61BD8" w14:textId="51A7FF6B" w:rsidR="005C1D41" w:rsidRPr="00252C54" w:rsidRDefault="005C1D41" w:rsidP="00252C54">
    <w:pPr>
      <w:jc w:val="center"/>
      <w:rPr>
        <w:sz w:val="20"/>
      </w:rPr>
    </w:pPr>
    <w:bookmarkStart w:id="4" w:name="_Toc129205740"/>
    <w:bookmarkStart w:id="5" w:name="_Toc129205852"/>
    <w:bookmarkStart w:id="6" w:name="_Toc129206016"/>
    <w:bookmarkEnd w:id="1"/>
    <w:bookmarkEnd w:id="2"/>
    <w:bookmarkEnd w:id="3"/>
    <w:r w:rsidRPr="00252C54">
      <w:rPr>
        <w:sz w:val="20"/>
      </w:rPr>
      <w:t>България, гр. Банско 2770, ул. "България</w:t>
    </w:r>
    <w:r w:rsidRPr="00252C54">
      <w:rPr>
        <w:b/>
        <w:sz w:val="20"/>
      </w:rPr>
      <w:t>"</w:t>
    </w:r>
    <w:r w:rsidRPr="00252C54">
      <w:rPr>
        <w:sz w:val="20"/>
      </w:rPr>
      <w:t xml:space="preserve"> №23,</w:t>
    </w:r>
    <w:bookmarkStart w:id="7" w:name="_Toc129205741"/>
    <w:bookmarkStart w:id="8" w:name="_Toc129205853"/>
    <w:bookmarkStart w:id="9" w:name="_Toc129206017"/>
    <w:bookmarkEnd w:id="4"/>
    <w:bookmarkEnd w:id="5"/>
    <w:bookmarkEnd w:id="6"/>
    <w:r w:rsidRPr="00252C54">
      <w:rPr>
        <w:sz w:val="20"/>
      </w:rPr>
      <w:t xml:space="preserve">тел: 074988402, е-mail: </w:t>
    </w:r>
    <w:bookmarkEnd w:id="7"/>
    <w:bookmarkEnd w:id="8"/>
    <w:bookmarkEnd w:id="9"/>
    <w:r w:rsidRPr="00252C54">
      <w:rPr>
        <w:sz w:val="20"/>
      </w:rPr>
      <w:t>info-102015@edu.mon.bg</w:t>
    </w:r>
  </w:p>
  <w:tbl>
    <w:tblPr>
      <w:tblW w:w="10890" w:type="dxa"/>
      <w:tblInd w:w="-96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890"/>
    </w:tblGrid>
    <w:tr w:rsidR="005C1D41" w:rsidRPr="00825734" w14:paraId="37A63994" w14:textId="77777777" w:rsidTr="005C1D41">
      <w:trPr>
        <w:trHeight w:val="100"/>
      </w:trPr>
      <w:tc>
        <w:tcPr>
          <w:tcW w:w="10890" w:type="dxa"/>
        </w:tcPr>
        <w:p w14:paraId="558703B6" w14:textId="5978E973" w:rsidR="005C1D41" w:rsidRPr="00825734" w:rsidRDefault="005C1D41" w:rsidP="005C1D41"/>
      </w:tc>
    </w:tr>
  </w:tbl>
  <w:p w14:paraId="5F1D4BF7" w14:textId="77777777" w:rsidR="005C1D41" w:rsidRDefault="005C1D41" w:rsidP="005C1D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C26A5"/>
    <w:multiLevelType w:val="hybridMultilevel"/>
    <w:tmpl w:val="78107FE4"/>
    <w:lvl w:ilvl="0" w:tplc="5BD454E4">
      <w:numFmt w:val="bullet"/>
      <w:lvlText w:val="•"/>
      <w:lvlJc w:val="left"/>
      <w:pPr>
        <w:ind w:left="249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" w15:restartNumberingAfterBreak="0">
    <w:nsid w:val="10827B56"/>
    <w:multiLevelType w:val="hybridMultilevel"/>
    <w:tmpl w:val="B6BE3C48"/>
    <w:lvl w:ilvl="0" w:tplc="5BD454E4">
      <w:numFmt w:val="bullet"/>
      <w:lvlText w:val="•"/>
      <w:lvlJc w:val="left"/>
      <w:pPr>
        <w:ind w:left="213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34276B7"/>
    <w:multiLevelType w:val="hybridMultilevel"/>
    <w:tmpl w:val="41CA347C"/>
    <w:lvl w:ilvl="0" w:tplc="5BD454E4">
      <w:numFmt w:val="bullet"/>
      <w:lvlText w:val="•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DB8A014C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AD771C1"/>
    <w:multiLevelType w:val="hybridMultilevel"/>
    <w:tmpl w:val="924E49D4"/>
    <w:lvl w:ilvl="0" w:tplc="5BD454E4">
      <w:numFmt w:val="bullet"/>
      <w:lvlText w:val="•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49CE3182"/>
    <w:multiLevelType w:val="hybridMultilevel"/>
    <w:tmpl w:val="E61C848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76F"/>
    <w:rsid w:val="0005251C"/>
    <w:rsid w:val="000A7DDB"/>
    <w:rsid w:val="000D2815"/>
    <w:rsid w:val="000E49AA"/>
    <w:rsid w:val="000E7C42"/>
    <w:rsid w:val="00100950"/>
    <w:rsid w:val="00146C92"/>
    <w:rsid w:val="0014713B"/>
    <w:rsid w:val="00175E64"/>
    <w:rsid w:val="001B1E68"/>
    <w:rsid w:val="001B42BA"/>
    <w:rsid w:val="001C7974"/>
    <w:rsid w:val="001E6231"/>
    <w:rsid w:val="001F3B56"/>
    <w:rsid w:val="00200490"/>
    <w:rsid w:val="0022064A"/>
    <w:rsid w:val="002276F6"/>
    <w:rsid w:val="00252C54"/>
    <w:rsid w:val="0028691D"/>
    <w:rsid w:val="002C621D"/>
    <w:rsid w:val="0036320B"/>
    <w:rsid w:val="003A26CD"/>
    <w:rsid w:val="003E032B"/>
    <w:rsid w:val="003E1760"/>
    <w:rsid w:val="00425D9A"/>
    <w:rsid w:val="00433D31"/>
    <w:rsid w:val="0047294C"/>
    <w:rsid w:val="00476853"/>
    <w:rsid w:val="00485E5E"/>
    <w:rsid w:val="004866BA"/>
    <w:rsid w:val="004B2500"/>
    <w:rsid w:val="004D3108"/>
    <w:rsid w:val="005156B6"/>
    <w:rsid w:val="00545BFA"/>
    <w:rsid w:val="00547683"/>
    <w:rsid w:val="00551FDA"/>
    <w:rsid w:val="005521C5"/>
    <w:rsid w:val="005750CA"/>
    <w:rsid w:val="005951CD"/>
    <w:rsid w:val="005C1D41"/>
    <w:rsid w:val="006112EA"/>
    <w:rsid w:val="00620BFB"/>
    <w:rsid w:val="00621B23"/>
    <w:rsid w:val="00643870"/>
    <w:rsid w:val="0066227A"/>
    <w:rsid w:val="006919A2"/>
    <w:rsid w:val="006B620D"/>
    <w:rsid w:val="006E066B"/>
    <w:rsid w:val="00703200"/>
    <w:rsid w:val="00736741"/>
    <w:rsid w:val="00743EA2"/>
    <w:rsid w:val="00776833"/>
    <w:rsid w:val="0078086E"/>
    <w:rsid w:val="0084273F"/>
    <w:rsid w:val="00852AA9"/>
    <w:rsid w:val="0086173F"/>
    <w:rsid w:val="0087088D"/>
    <w:rsid w:val="00876266"/>
    <w:rsid w:val="0089576F"/>
    <w:rsid w:val="008C7055"/>
    <w:rsid w:val="0095296F"/>
    <w:rsid w:val="00972182"/>
    <w:rsid w:val="0098380D"/>
    <w:rsid w:val="00993561"/>
    <w:rsid w:val="009B1AC7"/>
    <w:rsid w:val="009B312E"/>
    <w:rsid w:val="009C29F7"/>
    <w:rsid w:val="009C5CD5"/>
    <w:rsid w:val="00A0454A"/>
    <w:rsid w:val="00A368D4"/>
    <w:rsid w:val="00A609AF"/>
    <w:rsid w:val="00A86E5B"/>
    <w:rsid w:val="00AD7B42"/>
    <w:rsid w:val="00B016B3"/>
    <w:rsid w:val="00B55F01"/>
    <w:rsid w:val="00B76A73"/>
    <w:rsid w:val="00B8058E"/>
    <w:rsid w:val="00B8412D"/>
    <w:rsid w:val="00B86AEC"/>
    <w:rsid w:val="00B92010"/>
    <w:rsid w:val="00BE1F84"/>
    <w:rsid w:val="00C03C2E"/>
    <w:rsid w:val="00C6087A"/>
    <w:rsid w:val="00C83C9D"/>
    <w:rsid w:val="00CB14DE"/>
    <w:rsid w:val="00D029E6"/>
    <w:rsid w:val="00D12C0A"/>
    <w:rsid w:val="00D167A9"/>
    <w:rsid w:val="00D56671"/>
    <w:rsid w:val="00DA03AF"/>
    <w:rsid w:val="00DA1383"/>
    <w:rsid w:val="00DE57F1"/>
    <w:rsid w:val="00E03855"/>
    <w:rsid w:val="00E07B26"/>
    <w:rsid w:val="00E15910"/>
    <w:rsid w:val="00E77D09"/>
    <w:rsid w:val="00E83547"/>
    <w:rsid w:val="00EB1176"/>
    <w:rsid w:val="00EE57C4"/>
    <w:rsid w:val="00EF6B44"/>
    <w:rsid w:val="00F45883"/>
    <w:rsid w:val="00F60E59"/>
    <w:rsid w:val="00F92FD3"/>
    <w:rsid w:val="00FC2738"/>
    <w:rsid w:val="00FC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B8237"/>
  <w15:docId w15:val="{DCB61752-4718-4B46-ADF5-F0623C08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D41"/>
    <w:pPr>
      <w:spacing w:line="36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29F7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jc w:val="left"/>
      <w:outlineLvl w:val="0"/>
    </w:pPr>
    <w:rPr>
      <w:rFonts w:eastAsiaTheme="majorEastAsia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7974"/>
    <w:pPr>
      <w:keepNext/>
      <w:keepLines/>
      <w:numPr>
        <w:ilvl w:val="1"/>
        <w:numId w:val="1"/>
      </w:numPr>
      <w:spacing w:before="360" w:after="0"/>
      <w:outlineLvl w:val="1"/>
    </w:pPr>
    <w:rPr>
      <w:rFonts w:eastAsiaTheme="majorEastAsia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66B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66B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66B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66B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66B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66B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66B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576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31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31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31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1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12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B312E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3E176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C29F7"/>
    <w:rPr>
      <w:rFonts w:ascii="Times New Roman" w:eastAsiaTheme="majorEastAsia" w:hAnsi="Times New Roman" w:cs="Times New Roman"/>
      <w:b/>
      <w:bCs/>
      <w:smallCaps/>
      <w:color w:val="000000" w:themeColor="text1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4866B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F3B56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C7974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866BA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66BA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6BA"/>
    <w:rPr>
      <w:rFonts w:asciiTheme="majorHAnsi" w:eastAsiaTheme="majorEastAsia" w:hAnsiTheme="majorHAnsi" w:cstheme="majorBidi"/>
      <w:color w:val="323E4F" w:themeColor="tex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6BA"/>
    <w:rPr>
      <w:rFonts w:asciiTheme="majorHAnsi" w:eastAsiaTheme="majorEastAsia" w:hAnsiTheme="majorHAnsi" w:cstheme="majorBidi"/>
      <w:i/>
      <w:iCs/>
      <w:color w:val="323E4F" w:themeColor="text2" w:themeShade="B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6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6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6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866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866B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66B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66BA"/>
    <w:pPr>
      <w:numPr>
        <w:ilvl w:val="1"/>
      </w:numPr>
      <w:ind w:firstLine="567"/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866BA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4866BA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866BA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4866B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866B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866B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66B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66BA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866B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866BA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866B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866B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866BA"/>
    <w:rPr>
      <w:b w:val="0"/>
      <w:bCs w:val="0"/>
      <w:smallCaps/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DA13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A1383"/>
    <w:pPr>
      <w:spacing w:after="100"/>
      <w:ind w:left="440"/>
    </w:pPr>
  </w:style>
  <w:style w:type="character" w:customStyle="1" w:styleId="NoSpacingChar">
    <w:name w:val="No Spacing Char"/>
    <w:basedOn w:val="DefaultParagraphFont"/>
    <w:link w:val="NoSpacing"/>
    <w:uiPriority w:val="1"/>
    <w:rsid w:val="0087088D"/>
  </w:style>
  <w:style w:type="paragraph" w:styleId="Header">
    <w:name w:val="header"/>
    <w:basedOn w:val="Normal"/>
    <w:link w:val="HeaderChar"/>
    <w:uiPriority w:val="99"/>
    <w:unhideWhenUsed/>
    <w:rsid w:val="00870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88D"/>
  </w:style>
  <w:style w:type="paragraph" w:styleId="Footer">
    <w:name w:val="footer"/>
    <w:basedOn w:val="Normal"/>
    <w:link w:val="FooterChar"/>
    <w:uiPriority w:val="99"/>
    <w:unhideWhenUsed/>
    <w:rsid w:val="00870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33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1816973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969941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32810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71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5267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19259-215A-4311-AD0C-DF62AFD71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ИПЛОМЕН ПРОЕКТ</vt:lpstr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ПЛОМЕН ПРОЕКТ</dc:title>
  <dc:subject>Държавен изпит за придобиване на трета степен на професионална квалификация – част по теория на проесията по професия код 481030 „Приложен програмист”, специалност код 4810301 „Приложно програмиране”</dc:subject>
  <dc:creator>admin</dc:creator>
  <cp:keywords/>
  <dc:description/>
  <cp:lastModifiedBy>Georgi Borikov</cp:lastModifiedBy>
  <cp:revision>12</cp:revision>
  <dcterms:created xsi:type="dcterms:W3CDTF">2023-04-27T09:47:00Z</dcterms:created>
  <dcterms:modified xsi:type="dcterms:W3CDTF">2025-03-31T19:26:00Z</dcterms:modified>
</cp:coreProperties>
</file>